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A183" w14:textId="77777777" w:rsidR="00A150F7" w:rsidRPr="009519A9" w:rsidRDefault="00A150F7" w:rsidP="00A150F7">
      <w:pPr>
        <w:pStyle w:val="NoSpacing"/>
        <w:tabs>
          <w:tab w:val="center" w:pos="48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9A9">
        <w:rPr>
          <w:rFonts w:ascii="Times New Roman" w:hAnsi="Times New Roman" w:cs="Times New Roman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636B2AB2" wp14:editId="2151E50E">
            <wp:simplePos x="0" y="0"/>
            <wp:positionH relativeFrom="column">
              <wp:posOffset>109220</wp:posOffset>
            </wp:positionH>
            <wp:positionV relativeFrom="paragraph">
              <wp:posOffset>2844</wp:posOffset>
            </wp:positionV>
            <wp:extent cx="739471" cy="868448"/>
            <wp:effectExtent l="0" t="0" r="0" b="0"/>
            <wp:wrapNone/>
            <wp:docPr id="4" name="Picture 2" descr="Description: D:\Office\Word\BPP Gondangrejo\Image\K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Office\Word\BPP Gondangrejo\Image\Kr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" cy="8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9519A9">
        <w:rPr>
          <w:rFonts w:ascii="Times New Roman" w:hAnsi="Times New Roman" w:cs="Times New Roman"/>
          <w:b/>
          <w:sz w:val="32"/>
          <w:szCs w:val="32"/>
        </w:rPr>
        <w:t>PEMERINTAH KABUPATEN KARANGANYAR</w:t>
      </w:r>
    </w:p>
    <w:p w14:paraId="510E1101" w14:textId="77777777" w:rsidR="00A150F7" w:rsidRPr="009519A9" w:rsidRDefault="00A150F7" w:rsidP="00A150F7">
      <w:pPr>
        <w:pStyle w:val="NoSpacing"/>
        <w:tabs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519A9">
        <w:rPr>
          <w:rFonts w:ascii="Times New Roman" w:hAnsi="Times New Roman" w:cs="Times New Roman"/>
          <w:b/>
          <w:sz w:val="28"/>
          <w:szCs w:val="28"/>
        </w:rPr>
        <w:t>KECAMATAN GONDANGREJO</w:t>
      </w:r>
    </w:p>
    <w:p w14:paraId="23AF3B4A" w14:textId="77777777" w:rsidR="00A150F7" w:rsidRPr="00231741" w:rsidRDefault="00A150F7" w:rsidP="00A150F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  <w:lang w:val="id-ID"/>
        </w:rPr>
        <w:t>KEPAL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1741">
        <w:rPr>
          <w:rFonts w:ascii="Times New Roman" w:hAnsi="Times New Roman" w:cs="Times New Roman"/>
          <w:b/>
          <w:sz w:val="36"/>
          <w:szCs w:val="36"/>
        </w:rPr>
        <w:t>DESA WONOSARI</w:t>
      </w:r>
    </w:p>
    <w:p w14:paraId="14825D41" w14:textId="77777777" w:rsidR="00A150F7" w:rsidRDefault="00A150F7" w:rsidP="00A150F7">
      <w:pPr>
        <w:pStyle w:val="NoSpacing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231741">
        <w:rPr>
          <w:rFonts w:ascii="Times New Roman" w:hAnsi="Times New Roman" w:cs="Times New Roman"/>
        </w:rPr>
        <w:t>Alamat :</w:t>
      </w:r>
      <w:proofErr w:type="gramEnd"/>
      <w:r w:rsidRPr="00231741">
        <w:rPr>
          <w:rFonts w:ascii="Times New Roman" w:hAnsi="Times New Roman" w:cs="Times New Roman"/>
        </w:rPr>
        <w:t xml:space="preserve"> </w:t>
      </w:r>
      <w:proofErr w:type="spellStart"/>
      <w:r w:rsidRPr="00231741">
        <w:rPr>
          <w:rFonts w:ascii="Times New Roman" w:hAnsi="Times New Roman" w:cs="Times New Roman"/>
        </w:rPr>
        <w:t>Jl</w:t>
      </w:r>
      <w:proofErr w:type="spellEnd"/>
      <w:r w:rsidRPr="00231741">
        <w:rPr>
          <w:rFonts w:ascii="Times New Roman" w:hAnsi="Times New Roman" w:cs="Times New Roman"/>
        </w:rPr>
        <w:t xml:space="preserve"> Mayor </w:t>
      </w:r>
      <w:proofErr w:type="spellStart"/>
      <w:r w:rsidRPr="00231741">
        <w:rPr>
          <w:rFonts w:ascii="Times New Roman" w:hAnsi="Times New Roman" w:cs="Times New Roman"/>
        </w:rPr>
        <w:t>Achmadi</w:t>
      </w:r>
      <w:proofErr w:type="spellEnd"/>
      <w:r w:rsidRPr="00231741">
        <w:rPr>
          <w:rFonts w:ascii="Times New Roman" w:hAnsi="Times New Roman" w:cs="Times New Roman"/>
        </w:rPr>
        <w:t xml:space="preserve"> Km 5 </w:t>
      </w:r>
      <w:r>
        <w:rPr>
          <w:rFonts w:ascii="Times New Roman" w:hAnsi="Times New Roman" w:cs="Times New Roman"/>
          <w:lang w:val="id-ID"/>
        </w:rPr>
        <w:t xml:space="preserve">Wonosari </w:t>
      </w:r>
      <w:r>
        <w:rPr>
          <w:rFonts w:ascii="Times New Roman" w:hAnsi="Times New Roman" w:cs="Times New Roman"/>
        </w:rPr>
        <w:t>Kode Pos 57188</w:t>
      </w:r>
    </w:p>
    <w:p w14:paraId="68403225" w14:textId="77777777" w:rsidR="00A150F7" w:rsidRPr="00EC4220" w:rsidRDefault="00A150F7" w:rsidP="00A150F7">
      <w:pPr>
        <w:pStyle w:val="NoSpacing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eastAsia="Calibri" w:hAnsi="Times New Roman" w:cs="Times New Roman"/>
          <w:i/>
          <w:lang w:val="id-ID"/>
        </w:rPr>
        <w:t xml:space="preserve">                </w:t>
      </w:r>
      <w:r w:rsidRPr="00C84BED">
        <w:rPr>
          <w:rFonts w:ascii="Times New Roman" w:eastAsia="Calibri" w:hAnsi="Times New Roman" w:cs="Times New Roman"/>
          <w:i/>
          <w:lang w:val="id-ID"/>
        </w:rPr>
        <w:t>Email : desawonosarigondangrejo@gmail.com</w:t>
      </w:r>
    </w:p>
    <w:p w14:paraId="01D0A3BD" w14:textId="77777777" w:rsidR="00A150F7" w:rsidRPr="001D1C91" w:rsidRDefault="00A150F7" w:rsidP="00A150F7">
      <w:pPr>
        <w:pStyle w:val="NoSpacing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CFD43" wp14:editId="1C1CCF81">
                <wp:simplePos x="0" y="0"/>
                <wp:positionH relativeFrom="column">
                  <wp:posOffset>41275</wp:posOffset>
                </wp:positionH>
                <wp:positionV relativeFrom="paragraph">
                  <wp:posOffset>38735</wp:posOffset>
                </wp:positionV>
                <wp:extent cx="5883275" cy="37465"/>
                <wp:effectExtent l="22225" t="19685" r="1905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37465"/>
                          <a:chOff x="1505" y="2941"/>
                          <a:chExt cx="9265" cy="5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05" y="2941"/>
                            <a:ext cx="926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05" y="3000"/>
                            <a:ext cx="92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1111" id="Group 1" o:spid="_x0000_s1026" style="position:absolute;margin-left:3.25pt;margin-top:3.05pt;width:463.25pt;height:2.95pt;z-index:251660288" coordorigin="1505,2941" coordsize="926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505;top:2941;width:9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" strokeweight="2.25pt"/>
                <v:shape id="AutoShape 4" o:spid="_x0000_s1028" type="#_x0000_t32" style="position:absolute;left:1505;top:3000;width:9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3C264B86" w14:textId="77777777" w:rsidR="009D13D0" w:rsidRDefault="009D13D0" w:rsidP="00A150F7">
      <w:pPr>
        <w:spacing w:after="0"/>
      </w:pPr>
    </w:p>
    <w:p w14:paraId="242C208F" w14:textId="77777777" w:rsidR="00A150F7" w:rsidRPr="00A150F7" w:rsidRDefault="00A150F7" w:rsidP="00A150F7">
      <w:pPr>
        <w:spacing w:after="0"/>
        <w:jc w:val="center"/>
        <w:rPr>
          <w:rFonts w:ascii="Bookman Old Style" w:hAnsi="Bookman Old Style"/>
          <w:b/>
        </w:rPr>
      </w:pPr>
      <w:r w:rsidRPr="00A150F7">
        <w:rPr>
          <w:rFonts w:ascii="Bookman Old Style" w:hAnsi="Bookman Old Style"/>
          <w:b/>
        </w:rPr>
        <w:t>DATA DUSUN RW, RT, DAN KK SE-KECAMATAN GONDANGREJO</w:t>
      </w:r>
    </w:p>
    <w:p w14:paraId="4BE9E65D" w14:textId="77777777" w:rsidR="00A150F7" w:rsidRDefault="00A150F7" w:rsidP="00A150F7">
      <w:pPr>
        <w:spacing w:after="0"/>
        <w:jc w:val="center"/>
        <w:rPr>
          <w:rFonts w:ascii="Bookman Old Style" w:hAnsi="Bookman Old Style"/>
          <w:b/>
        </w:rPr>
      </w:pPr>
      <w:r w:rsidRPr="00A150F7">
        <w:rPr>
          <w:rFonts w:ascii="Bookman Old Style" w:hAnsi="Bookman Old Style"/>
          <w:b/>
        </w:rPr>
        <w:t>KABUPATEN KARANGANYAR</w:t>
      </w:r>
    </w:p>
    <w:p w14:paraId="67376483" w14:textId="77777777" w:rsidR="00A150F7" w:rsidRDefault="00A150F7" w:rsidP="00A150F7">
      <w:pPr>
        <w:spacing w:after="0"/>
        <w:jc w:val="center"/>
        <w:rPr>
          <w:rFonts w:ascii="Bookman Old Style" w:hAnsi="Bookman Old Style"/>
          <w:b/>
        </w:rPr>
      </w:pPr>
    </w:p>
    <w:tbl>
      <w:tblPr>
        <w:tblStyle w:val="TableGrid"/>
        <w:tblW w:w="90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6"/>
        <w:gridCol w:w="1854"/>
        <w:gridCol w:w="2410"/>
        <w:gridCol w:w="709"/>
        <w:gridCol w:w="850"/>
        <w:gridCol w:w="1134"/>
        <w:gridCol w:w="567"/>
        <w:gridCol w:w="377"/>
        <w:gridCol w:w="616"/>
      </w:tblGrid>
      <w:tr w:rsidR="00670ED6" w:rsidRPr="00EB409E" w14:paraId="6F7DB16F" w14:textId="77777777" w:rsidTr="004061BB">
        <w:tc>
          <w:tcPr>
            <w:tcW w:w="556" w:type="dxa"/>
            <w:vMerge w:val="restart"/>
            <w:vAlign w:val="center"/>
          </w:tcPr>
          <w:p w14:paraId="5317D08D" w14:textId="77777777" w:rsidR="00670ED6" w:rsidRPr="00EB409E" w:rsidRDefault="00670ED6" w:rsidP="00C5365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NO</w:t>
            </w:r>
          </w:p>
        </w:tc>
        <w:tc>
          <w:tcPr>
            <w:tcW w:w="1854" w:type="dxa"/>
            <w:vMerge w:val="restart"/>
            <w:vAlign w:val="center"/>
          </w:tcPr>
          <w:p w14:paraId="53A89EB1" w14:textId="77777777" w:rsidR="00670ED6" w:rsidRPr="00EB409E" w:rsidRDefault="00670ED6" w:rsidP="00C5365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ESA</w:t>
            </w:r>
          </w:p>
        </w:tc>
        <w:tc>
          <w:tcPr>
            <w:tcW w:w="2410" w:type="dxa"/>
            <w:vMerge w:val="restart"/>
            <w:vAlign w:val="center"/>
          </w:tcPr>
          <w:p w14:paraId="06DCD49B" w14:textId="77777777" w:rsidR="00670ED6" w:rsidRPr="00EB409E" w:rsidRDefault="00670ED6" w:rsidP="00C5365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</w:t>
            </w:r>
          </w:p>
        </w:tc>
        <w:tc>
          <w:tcPr>
            <w:tcW w:w="2693" w:type="dxa"/>
            <w:gridSpan w:val="3"/>
            <w:vAlign w:val="center"/>
          </w:tcPr>
          <w:p w14:paraId="60D4EBCA" w14:textId="77777777" w:rsidR="00670ED6" w:rsidRPr="00EB409E" w:rsidRDefault="00670ED6" w:rsidP="00C5365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JUMLAH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63668809" w14:textId="77777777" w:rsidR="00670ED6" w:rsidRPr="00EB409E" w:rsidRDefault="00670ED6" w:rsidP="00C5365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ETERANGAN</w:t>
            </w:r>
          </w:p>
        </w:tc>
      </w:tr>
      <w:tr w:rsidR="00670ED6" w:rsidRPr="00EB409E" w14:paraId="33C870CA" w14:textId="77777777" w:rsidTr="00EA74A5">
        <w:trPr>
          <w:trHeight w:val="283"/>
        </w:trPr>
        <w:tc>
          <w:tcPr>
            <w:tcW w:w="556" w:type="dxa"/>
            <w:vMerge/>
          </w:tcPr>
          <w:p w14:paraId="440CEC4E" w14:textId="77777777" w:rsidR="00670ED6" w:rsidRPr="00EB409E" w:rsidRDefault="00670ED6" w:rsidP="00A150F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14:paraId="3ED24547" w14:textId="77777777" w:rsidR="00670ED6" w:rsidRPr="00EB409E" w:rsidRDefault="00670ED6" w:rsidP="00A150F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3B87F93" w14:textId="77777777" w:rsidR="00670ED6" w:rsidRPr="00EB409E" w:rsidRDefault="00670ED6" w:rsidP="00A150F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02E884" w14:textId="77777777" w:rsidR="00670ED6" w:rsidRPr="00EB409E" w:rsidRDefault="00670ED6" w:rsidP="00EA74A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850" w:type="dxa"/>
            <w:vAlign w:val="center"/>
          </w:tcPr>
          <w:p w14:paraId="229F000C" w14:textId="77777777" w:rsidR="00670ED6" w:rsidRPr="00EB409E" w:rsidRDefault="00670ED6" w:rsidP="00EA74A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1134" w:type="dxa"/>
            <w:vAlign w:val="center"/>
          </w:tcPr>
          <w:p w14:paraId="48D19C02" w14:textId="77777777" w:rsidR="00670ED6" w:rsidRPr="00EB409E" w:rsidRDefault="00670ED6" w:rsidP="00EA74A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1560" w:type="dxa"/>
            <w:gridSpan w:val="3"/>
            <w:vMerge/>
          </w:tcPr>
          <w:p w14:paraId="2C5AD5CA" w14:textId="77777777" w:rsidR="00670ED6" w:rsidRPr="00EB409E" w:rsidRDefault="00670ED6" w:rsidP="00A150F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411C5DF3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2B9BB70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14:paraId="0FC9192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Wonosari</w:t>
            </w:r>
          </w:p>
        </w:tc>
        <w:tc>
          <w:tcPr>
            <w:tcW w:w="2410" w:type="dxa"/>
            <w:vAlign w:val="center"/>
          </w:tcPr>
          <w:p w14:paraId="30D6BAF2" w14:textId="77777777" w:rsidR="00670ED6" w:rsidRPr="00EB409E" w:rsidRDefault="00670ED6" w:rsidP="00C6564D">
            <w:pPr>
              <w:pStyle w:val="ListParagraph"/>
              <w:numPr>
                <w:ilvl w:val="0"/>
                <w:numId w:val="1"/>
              </w:numPr>
              <w:ind w:left="348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 Gemb</w:t>
            </w:r>
            <w:r w:rsidR="00C53650" w:rsidRPr="00EB409E">
              <w:rPr>
                <w:rFonts w:ascii="Bookman Old Style" w:hAnsi="Bookman Old Style"/>
                <w:sz w:val="18"/>
                <w:szCs w:val="18"/>
              </w:rPr>
              <w:t>l</w:t>
            </w:r>
            <w:r w:rsidRPr="00EB409E">
              <w:rPr>
                <w:rFonts w:ascii="Bookman Old Style" w:hAnsi="Bookman Old Style"/>
                <w:sz w:val="18"/>
                <w:szCs w:val="18"/>
              </w:rPr>
              <w:t>ung Kulon</w:t>
            </w:r>
          </w:p>
        </w:tc>
        <w:tc>
          <w:tcPr>
            <w:tcW w:w="709" w:type="dxa"/>
            <w:vAlign w:val="center"/>
          </w:tcPr>
          <w:p w14:paraId="38CE9E3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850" w:type="dxa"/>
            <w:vAlign w:val="center"/>
          </w:tcPr>
          <w:p w14:paraId="6998AF0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14:paraId="21803DFF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D722E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3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395E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B3E9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EB409E" w:rsidRPr="00EB409E" w14:paraId="744A0D6D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84D173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081181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86D6B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9186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5B12E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14:paraId="0BF0BA5B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9DC6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F8F66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11432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EB409E" w:rsidRPr="00EB409E" w14:paraId="3DF04BD2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57F1FBC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954811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E8547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FD83F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BD7F8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1134" w:type="dxa"/>
            <w:vAlign w:val="center"/>
          </w:tcPr>
          <w:p w14:paraId="58D2A9EC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CDA5F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63D4E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EBB7A1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72</w:t>
            </w:r>
          </w:p>
        </w:tc>
      </w:tr>
      <w:tr w:rsidR="00EB409E" w:rsidRPr="00EB409E" w14:paraId="193F70C8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46997F3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9B1B7A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DE1E6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417F3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B9DEA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1134" w:type="dxa"/>
            <w:vAlign w:val="center"/>
          </w:tcPr>
          <w:p w14:paraId="5D9FD209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9788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A214B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02388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169F8E01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31D6650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8EF66A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41368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D6E06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6B515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1D525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ECF9F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3D9C0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C9837C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3EAF0E28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02177A4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9B9EAC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71967D" w14:textId="77777777" w:rsidR="00670ED6" w:rsidRPr="00EB409E" w:rsidRDefault="00670ED6" w:rsidP="00C6564D">
            <w:pPr>
              <w:pStyle w:val="ListParagraph"/>
              <w:numPr>
                <w:ilvl w:val="0"/>
                <w:numId w:val="1"/>
              </w:numPr>
              <w:ind w:left="348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 Gemb</w:t>
            </w:r>
            <w:r w:rsidR="00C53650" w:rsidRPr="00EB409E">
              <w:rPr>
                <w:rFonts w:ascii="Bookman Old Style" w:hAnsi="Bookman Old Style"/>
                <w:sz w:val="18"/>
                <w:szCs w:val="18"/>
              </w:rPr>
              <w:t>l</w:t>
            </w:r>
            <w:r w:rsidRPr="00EB409E">
              <w:rPr>
                <w:rFonts w:ascii="Bookman Old Style" w:hAnsi="Bookman Old Style"/>
                <w:sz w:val="18"/>
                <w:szCs w:val="18"/>
              </w:rPr>
              <w:t>ung Kulon</w:t>
            </w:r>
          </w:p>
        </w:tc>
        <w:tc>
          <w:tcPr>
            <w:tcW w:w="709" w:type="dxa"/>
            <w:vAlign w:val="center"/>
          </w:tcPr>
          <w:p w14:paraId="3CA705F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850" w:type="dxa"/>
            <w:vAlign w:val="center"/>
          </w:tcPr>
          <w:p w14:paraId="6E9D86C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14:paraId="2C49B37A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7727F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3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44DDA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F784D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EB409E" w:rsidRPr="00EB409E" w14:paraId="49DBA9C9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5CBEF24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460FD7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7E85AC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EF65F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28E27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14:paraId="4983FE17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B7878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D82C3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2483A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EB409E" w:rsidRPr="00EB409E" w14:paraId="10D8313F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0B0D512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8EDE89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00593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6AAE6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B26EB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1134" w:type="dxa"/>
            <w:vAlign w:val="center"/>
          </w:tcPr>
          <w:p w14:paraId="7D4EBB65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780C2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5F9F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0390D6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208</w:t>
            </w:r>
          </w:p>
        </w:tc>
      </w:tr>
      <w:tr w:rsidR="00EB409E" w:rsidRPr="00EB409E" w14:paraId="3C305D5A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50E5E6A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ECE40F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9E918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41CD6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7278D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1134" w:type="dxa"/>
            <w:vAlign w:val="center"/>
          </w:tcPr>
          <w:p w14:paraId="5893547C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1CEB3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98D5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12FA74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3564799F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267A1F6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612DCB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A9A0A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8540D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167DC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E53D0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62EC5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10B0C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85B65F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23B306FD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6A9A930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706DA8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F9E087" w14:textId="77777777" w:rsidR="00670ED6" w:rsidRPr="00EB409E" w:rsidRDefault="00670ED6" w:rsidP="00C6564D">
            <w:pPr>
              <w:pStyle w:val="ListParagraph"/>
              <w:numPr>
                <w:ilvl w:val="0"/>
                <w:numId w:val="1"/>
              </w:numPr>
              <w:ind w:left="34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 Wonosari</w:t>
            </w:r>
          </w:p>
        </w:tc>
        <w:tc>
          <w:tcPr>
            <w:tcW w:w="709" w:type="dxa"/>
            <w:vAlign w:val="center"/>
          </w:tcPr>
          <w:p w14:paraId="49278E6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850" w:type="dxa"/>
            <w:vAlign w:val="center"/>
          </w:tcPr>
          <w:p w14:paraId="0D9007A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14:paraId="69833908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FE92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3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08A0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8C415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EB409E" w:rsidRPr="00EB409E" w14:paraId="745D7028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261FD8B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ECA0F9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C5F52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5A509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D3EF3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14:paraId="398C7914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DD04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FC0FB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F44DE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  <w:tr w:rsidR="00EB409E" w:rsidRPr="00EB409E" w14:paraId="614DB3F4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3FA4952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7FC003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A13D8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C183E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EE59C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1134" w:type="dxa"/>
            <w:vAlign w:val="center"/>
          </w:tcPr>
          <w:p w14:paraId="55F658B1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569B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6B05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C88973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218</w:t>
            </w:r>
          </w:p>
        </w:tc>
      </w:tr>
      <w:tr w:rsidR="00EB409E" w:rsidRPr="00EB409E" w14:paraId="26587BAE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CFD73C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250695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E6482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6A212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86EF7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1134" w:type="dxa"/>
            <w:vAlign w:val="center"/>
          </w:tcPr>
          <w:p w14:paraId="579CD92E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4A1B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FCA17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CAACE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384C7CBA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2B8D808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E897FD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FADE3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2B759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4AEFA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5</w:t>
            </w:r>
          </w:p>
        </w:tc>
        <w:tc>
          <w:tcPr>
            <w:tcW w:w="1134" w:type="dxa"/>
            <w:vAlign w:val="center"/>
          </w:tcPr>
          <w:p w14:paraId="1DD7E229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0BFD3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EC56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E8F6A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3FDEED51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6959CDA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533509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A7914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7D94F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C8430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F92E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4307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75138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E7C413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03C7BFA1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66430C7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541715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A50C97" w14:textId="77777777" w:rsidR="00670ED6" w:rsidRPr="00EB409E" w:rsidRDefault="00670ED6" w:rsidP="00C6564D">
            <w:pPr>
              <w:pStyle w:val="ListParagraph"/>
              <w:numPr>
                <w:ilvl w:val="0"/>
                <w:numId w:val="1"/>
              </w:numPr>
              <w:ind w:left="34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 Randusari</w:t>
            </w:r>
          </w:p>
        </w:tc>
        <w:tc>
          <w:tcPr>
            <w:tcW w:w="709" w:type="dxa"/>
            <w:vAlign w:val="center"/>
          </w:tcPr>
          <w:p w14:paraId="18E0C05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850" w:type="dxa"/>
            <w:vAlign w:val="center"/>
          </w:tcPr>
          <w:p w14:paraId="0140A2E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14:paraId="27B54537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2D20A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3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A8B9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D8C9E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EB409E" w:rsidRPr="00EB409E" w14:paraId="54382DC3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210F22E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CBA160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ED351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B501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DC187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14:paraId="6CA330BE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91ECF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3CE15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9E0BD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  <w:tr w:rsidR="00EB409E" w:rsidRPr="00EB409E" w14:paraId="58AAC979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0A406DB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4BD606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27B98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05BB7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F5F0B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1134" w:type="dxa"/>
            <w:vAlign w:val="center"/>
          </w:tcPr>
          <w:p w14:paraId="2B207B91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31306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1AF19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B38965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203</w:t>
            </w:r>
          </w:p>
        </w:tc>
      </w:tr>
      <w:tr w:rsidR="00EB409E" w:rsidRPr="00EB409E" w14:paraId="08F351ED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2B00025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A67C11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6678C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3333D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58B3F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1134" w:type="dxa"/>
            <w:vAlign w:val="center"/>
          </w:tcPr>
          <w:p w14:paraId="73FDFEE5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289F6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861A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47FE4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4AA3EAC0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99A9A1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B15FF2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EB62B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382DD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42DBD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5</w:t>
            </w:r>
          </w:p>
        </w:tc>
        <w:tc>
          <w:tcPr>
            <w:tcW w:w="1134" w:type="dxa"/>
            <w:vAlign w:val="center"/>
          </w:tcPr>
          <w:p w14:paraId="1FF84E9A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C23B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30D6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C708A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66FDD1F6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0D7199C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A25FCF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66E2C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7C67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257D9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50438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3B6FE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41C7C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39A716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44623A86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326CC99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27EB66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2802EE" w14:textId="77777777" w:rsidR="00670ED6" w:rsidRPr="00EB409E" w:rsidRDefault="00670ED6" w:rsidP="00C6564D">
            <w:pPr>
              <w:pStyle w:val="ListParagraph"/>
              <w:numPr>
                <w:ilvl w:val="0"/>
                <w:numId w:val="1"/>
              </w:numPr>
              <w:ind w:left="34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 Kadiloyo</w:t>
            </w:r>
          </w:p>
        </w:tc>
        <w:tc>
          <w:tcPr>
            <w:tcW w:w="709" w:type="dxa"/>
            <w:vAlign w:val="center"/>
          </w:tcPr>
          <w:p w14:paraId="74052DD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5</w:t>
            </w:r>
          </w:p>
        </w:tc>
        <w:tc>
          <w:tcPr>
            <w:tcW w:w="850" w:type="dxa"/>
            <w:vAlign w:val="center"/>
          </w:tcPr>
          <w:p w14:paraId="05BB7E1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14:paraId="04E1508A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DB6E3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3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20E52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044F4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EB409E" w:rsidRPr="00EB409E" w14:paraId="6B8B6A9C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076BF77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5400EFA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F6198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3E3DA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D072A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14:paraId="73CA7C9A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B124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95B8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55A12A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</w:tr>
      <w:tr w:rsidR="00EB409E" w:rsidRPr="00EB409E" w14:paraId="32AB0222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5E85D4D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F43F53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D23B53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EB140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6D55A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1134" w:type="dxa"/>
            <w:vAlign w:val="center"/>
          </w:tcPr>
          <w:p w14:paraId="637B7EBE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BA3D2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C7E95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506E7A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259</w:t>
            </w:r>
          </w:p>
        </w:tc>
      </w:tr>
      <w:tr w:rsidR="00EB409E" w:rsidRPr="00EB409E" w14:paraId="30D6B310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657D949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DBA2E3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8BA0C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A430B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EC987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1134" w:type="dxa"/>
            <w:vAlign w:val="center"/>
          </w:tcPr>
          <w:p w14:paraId="01A206D8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D386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8A5A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17B06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1D37BAE9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37A0324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7B5698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DCEB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10DDB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1659A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5</w:t>
            </w:r>
          </w:p>
        </w:tc>
        <w:tc>
          <w:tcPr>
            <w:tcW w:w="1134" w:type="dxa"/>
            <w:vAlign w:val="center"/>
          </w:tcPr>
          <w:p w14:paraId="107AEB10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8748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BC70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CEF27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5DECCFD2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E0A38A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92C983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D75FB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811B5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01F93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6</w:t>
            </w:r>
          </w:p>
        </w:tc>
        <w:tc>
          <w:tcPr>
            <w:tcW w:w="1134" w:type="dxa"/>
            <w:vAlign w:val="center"/>
          </w:tcPr>
          <w:p w14:paraId="59C2D0C7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D050A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3529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74339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56CBD4A1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60ED978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5DC34D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E431E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5AAF2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FD3A6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7</w:t>
            </w:r>
          </w:p>
        </w:tc>
        <w:tc>
          <w:tcPr>
            <w:tcW w:w="1134" w:type="dxa"/>
            <w:vAlign w:val="center"/>
          </w:tcPr>
          <w:p w14:paraId="76B6BB89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457E7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1734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80085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69395435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64A9102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4DDCF6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6AB2C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5A637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A7F71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BF4C9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9A31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2223E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3C78B5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5735B25F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576059A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65C6B2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87B14D" w14:textId="77777777" w:rsidR="00670ED6" w:rsidRPr="00EB409E" w:rsidRDefault="00670ED6" w:rsidP="00C6564D">
            <w:pPr>
              <w:pStyle w:val="ListParagraph"/>
              <w:numPr>
                <w:ilvl w:val="0"/>
                <w:numId w:val="1"/>
              </w:numPr>
              <w:ind w:left="34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 Silir</w:t>
            </w:r>
          </w:p>
        </w:tc>
        <w:tc>
          <w:tcPr>
            <w:tcW w:w="709" w:type="dxa"/>
            <w:vAlign w:val="center"/>
          </w:tcPr>
          <w:p w14:paraId="6AA9B3A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6</w:t>
            </w:r>
          </w:p>
        </w:tc>
        <w:tc>
          <w:tcPr>
            <w:tcW w:w="850" w:type="dxa"/>
            <w:vAlign w:val="center"/>
          </w:tcPr>
          <w:p w14:paraId="0B5E285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14:paraId="363DA808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4175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3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1508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DB541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EB409E" w:rsidRPr="00EB409E" w14:paraId="4AAD7721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4208D36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7A22D8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B915C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84E0D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B33DE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14:paraId="595A82A2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2782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7B72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99FDE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EB409E" w:rsidRPr="00EB409E" w14:paraId="6B212612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BC0176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134E081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99D73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E31A6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79843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1134" w:type="dxa"/>
            <w:vAlign w:val="center"/>
          </w:tcPr>
          <w:p w14:paraId="6ED209CB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EAC7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AB3C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8FF119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87</w:t>
            </w:r>
          </w:p>
        </w:tc>
      </w:tr>
      <w:tr w:rsidR="00EB409E" w:rsidRPr="00EB409E" w14:paraId="15D13B93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1BE602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F7B62F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8FF9B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6AC6F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60503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1134" w:type="dxa"/>
            <w:vAlign w:val="center"/>
          </w:tcPr>
          <w:p w14:paraId="4DF14CCE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C4EF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ECC5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C2520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553F59A6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16E731E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3E71A49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C45C9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209DF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57E9E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574C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E983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3160B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85879A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00244BC0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A5F23A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2EE86CA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E17F8" w14:textId="77777777" w:rsidR="00670ED6" w:rsidRPr="00EB409E" w:rsidRDefault="00670ED6" w:rsidP="00C6564D">
            <w:pPr>
              <w:pStyle w:val="ListParagraph"/>
              <w:numPr>
                <w:ilvl w:val="0"/>
                <w:numId w:val="1"/>
              </w:numPr>
              <w:ind w:left="34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Dusun Garas</w:t>
            </w:r>
          </w:p>
        </w:tc>
        <w:tc>
          <w:tcPr>
            <w:tcW w:w="709" w:type="dxa"/>
            <w:vAlign w:val="center"/>
          </w:tcPr>
          <w:p w14:paraId="3D0A46E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7</w:t>
            </w:r>
          </w:p>
        </w:tc>
        <w:tc>
          <w:tcPr>
            <w:tcW w:w="850" w:type="dxa"/>
            <w:vAlign w:val="center"/>
          </w:tcPr>
          <w:p w14:paraId="4E4E120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1</w:t>
            </w:r>
          </w:p>
        </w:tc>
        <w:tc>
          <w:tcPr>
            <w:tcW w:w="1134" w:type="dxa"/>
            <w:vAlign w:val="center"/>
          </w:tcPr>
          <w:p w14:paraId="2415C2A0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83D2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W</w:t>
            </w:r>
          </w:p>
        </w:tc>
        <w:tc>
          <w:tcPr>
            <w:tcW w:w="3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AFEB60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E5777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</w:tr>
      <w:tr w:rsidR="00EB409E" w:rsidRPr="00EB409E" w14:paraId="66D908E8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0B7AB7A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DE35BC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44C3A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132E5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E5BAC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2</w:t>
            </w:r>
          </w:p>
        </w:tc>
        <w:tc>
          <w:tcPr>
            <w:tcW w:w="1134" w:type="dxa"/>
            <w:vAlign w:val="center"/>
          </w:tcPr>
          <w:p w14:paraId="393BA289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D742B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RT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7B50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59D1F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EB409E" w:rsidRPr="00EB409E" w14:paraId="5F683BD4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2F37A91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055F888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D05E92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CE60E6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682854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3</w:t>
            </w:r>
          </w:p>
        </w:tc>
        <w:tc>
          <w:tcPr>
            <w:tcW w:w="1134" w:type="dxa"/>
            <w:vAlign w:val="center"/>
          </w:tcPr>
          <w:p w14:paraId="74DFF102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DD96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KK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A320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=</w:t>
            </w: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5E7982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88</w:t>
            </w:r>
          </w:p>
        </w:tc>
      </w:tr>
      <w:tr w:rsidR="00EB409E" w:rsidRPr="00EB409E" w14:paraId="0921CE90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3CCC186C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7CD1A9F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736F6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5C59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FB1A4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004</w:t>
            </w:r>
          </w:p>
        </w:tc>
        <w:tc>
          <w:tcPr>
            <w:tcW w:w="1134" w:type="dxa"/>
            <w:vAlign w:val="center"/>
          </w:tcPr>
          <w:p w14:paraId="432B4A7D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D5888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4A60D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C2FAF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74CBAE02" w14:textId="77777777" w:rsidTr="00C6564D">
        <w:trPr>
          <w:trHeight w:val="283"/>
        </w:trPr>
        <w:tc>
          <w:tcPr>
            <w:tcW w:w="556" w:type="dxa"/>
            <w:vAlign w:val="center"/>
          </w:tcPr>
          <w:p w14:paraId="70FE2A1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61A10AD8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A29E8B1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D0C18B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9DB30F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EB1DD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E3ACD2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9E29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726565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B409E" w:rsidRPr="00EB409E" w14:paraId="66B193EA" w14:textId="77777777" w:rsidTr="00C6564D">
        <w:trPr>
          <w:trHeight w:val="283"/>
        </w:trPr>
        <w:tc>
          <w:tcPr>
            <w:tcW w:w="556" w:type="dxa"/>
          </w:tcPr>
          <w:p w14:paraId="44DF7178" w14:textId="77777777" w:rsidR="00670ED6" w:rsidRPr="00EB409E" w:rsidRDefault="00670ED6" w:rsidP="00A150F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14:paraId="4B10F46A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JUMLAH SEMUA</w:t>
            </w:r>
          </w:p>
        </w:tc>
        <w:tc>
          <w:tcPr>
            <w:tcW w:w="2410" w:type="dxa"/>
            <w:vAlign w:val="center"/>
          </w:tcPr>
          <w:p w14:paraId="647D6EF5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7 DUSUN</w:t>
            </w:r>
          </w:p>
        </w:tc>
        <w:tc>
          <w:tcPr>
            <w:tcW w:w="709" w:type="dxa"/>
            <w:vAlign w:val="center"/>
          </w:tcPr>
          <w:p w14:paraId="3B168EC9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7 RW</w:t>
            </w:r>
          </w:p>
        </w:tc>
        <w:tc>
          <w:tcPr>
            <w:tcW w:w="850" w:type="dxa"/>
            <w:vAlign w:val="center"/>
          </w:tcPr>
          <w:p w14:paraId="6B70906E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33 RT</w:t>
            </w:r>
          </w:p>
        </w:tc>
        <w:tc>
          <w:tcPr>
            <w:tcW w:w="1134" w:type="dxa"/>
            <w:vAlign w:val="center"/>
          </w:tcPr>
          <w:p w14:paraId="5861BCE0" w14:textId="77777777" w:rsidR="00670ED6" w:rsidRPr="00EB409E" w:rsidRDefault="00C53650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409E">
              <w:rPr>
                <w:rFonts w:ascii="Bookman Old Style" w:hAnsi="Bookman Old Style"/>
                <w:sz w:val="18"/>
                <w:szCs w:val="18"/>
              </w:rPr>
              <w:t>1435</w:t>
            </w:r>
            <w:r w:rsidR="00EB409E" w:rsidRPr="00EB409E">
              <w:rPr>
                <w:rFonts w:ascii="Bookman Old Style" w:hAnsi="Bookman Old Style"/>
                <w:sz w:val="18"/>
                <w:szCs w:val="18"/>
              </w:rPr>
              <w:t xml:space="preserve"> KK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14:paraId="3897D36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955A07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FFFFFF" w:themeColor="background1"/>
            </w:tcBorders>
            <w:vAlign w:val="center"/>
          </w:tcPr>
          <w:p w14:paraId="03AB88F3" w14:textId="77777777" w:rsidR="00670ED6" w:rsidRPr="00EB409E" w:rsidRDefault="00670ED6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5845658" w14:textId="77777777" w:rsidR="00A150F7" w:rsidRDefault="00A150F7" w:rsidP="00A150F7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14:paraId="00F13BC0" w14:textId="77777777" w:rsidR="00EA74A5" w:rsidRDefault="00EA74A5" w:rsidP="00A150F7">
      <w:pPr>
        <w:spacing w:after="0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br/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34"/>
        <w:gridCol w:w="3193"/>
        <w:gridCol w:w="3193"/>
      </w:tblGrid>
      <w:tr w:rsidR="00C6564D" w14:paraId="19249180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418DD6B1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NO</w:t>
            </w:r>
          </w:p>
        </w:tc>
        <w:tc>
          <w:tcPr>
            <w:tcW w:w="3193" w:type="dxa"/>
            <w:vAlign w:val="center"/>
          </w:tcPr>
          <w:p w14:paraId="79722901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OMPOSISI KK</w:t>
            </w:r>
          </w:p>
        </w:tc>
        <w:tc>
          <w:tcPr>
            <w:tcW w:w="3193" w:type="dxa"/>
            <w:vAlign w:val="center"/>
          </w:tcPr>
          <w:p w14:paraId="2B9BF577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MLAH DUSUN</w:t>
            </w:r>
          </w:p>
        </w:tc>
      </w:tr>
      <w:tr w:rsidR="00C6564D" w14:paraId="15080CD9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2AEEA8FA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193" w:type="dxa"/>
            <w:vAlign w:val="center"/>
          </w:tcPr>
          <w:p w14:paraId="20D5519E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00-100</w:t>
            </w:r>
          </w:p>
        </w:tc>
        <w:tc>
          <w:tcPr>
            <w:tcW w:w="3193" w:type="dxa"/>
            <w:vAlign w:val="center"/>
          </w:tcPr>
          <w:p w14:paraId="32A8E939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C6564D" w14:paraId="42E3521A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70E18BD7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3193" w:type="dxa"/>
            <w:vAlign w:val="center"/>
          </w:tcPr>
          <w:p w14:paraId="17BE9AFD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1-200</w:t>
            </w:r>
          </w:p>
        </w:tc>
        <w:tc>
          <w:tcPr>
            <w:tcW w:w="3193" w:type="dxa"/>
            <w:vAlign w:val="center"/>
          </w:tcPr>
          <w:p w14:paraId="064C9456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  <w:tr w:rsidR="00C6564D" w14:paraId="2E30A78F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25D18564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3193" w:type="dxa"/>
            <w:vAlign w:val="center"/>
          </w:tcPr>
          <w:p w14:paraId="71F70DEA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1-239</w:t>
            </w:r>
          </w:p>
        </w:tc>
        <w:tc>
          <w:tcPr>
            <w:tcW w:w="3193" w:type="dxa"/>
            <w:vAlign w:val="center"/>
          </w:tcPr>
          <w:p w14:paraId="2DDDB9E1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C6564D" w14:paraId="3A6FAEC3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1B98E2FB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3193" w:type="dxa"/>
            <w:vAlign w:val="center"/>
          </w:tcPr>
          <w:p w14:paraId="53487C57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0-300</w:t>
            </w:r>
          </w:p>
        </w:tc>
        <w:tc>
          <w:tcPr>
            <w:tcW w:w="3193" w:type="dxa"/>
            <w:vAlign w:val="center"/>
          </w:tcPr>
          <w:p w14:paraId="1ED7088C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C6564D" w14:paraId="317CE734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699048C0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3193" w:type="dxa"/>
            <w:vAlign w:val="center"/>
          </w:tcPr>
          <w:p w14:paraId="5F43ECC0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1-400</w:t>
            </w:r>
          </w:p>
        </w:tc>
        <w:tc>
          <w:tcPr>
            <w:tcW w:w="3193" w:type="dxa"/>
            <w:vAlign w:val="center"/>
          </w:tcPr>
          <w:p w14:paraId="4BDE7D62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C6564D" w14:paraId="0943829B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1FBE7E20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3193" w:type="dxa"/>
            <w:vAlign w:val="center"/>
          </w:tcPr>
          <w:p w14:paraId="69F948FF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1-500</w:t>
            </w:r>
          </w:p>
        </w:tc>
        <w:tc>
          <w:tcPr>
            <w:tcW w:w="3193" w:type="dxa"/>
            <w:vAlign w:val="center"/>
          </w:tcPr>
          <w:p w14:paraId="1B724165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C6564D" w14:paraId="2C0BCFB0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7DF62FA6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3193" w:type="dxa"/>
            <w:vAlign w:val="center"/>
          </w:tcPr>
          <w:p w14:paraId="688EEE1C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1-700</w:t>
            </w:r>
          </w:p>
        </w:tc>
        <w:tc>
          <w:tcPr>
            <w:tcW w:w="3193" w:type="dxa"/>
            <w:vAlign w:val="center"/>
          </w:tcPr>
          <w:p w14:paraId="4E519D49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C6564D" w14:paraId="4CBCA7BA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5C2B686E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3193" w:type="dxa"/>
            <w:vAlign w:val="center"/>
          </w:tcPr>
          <w:p w14:paraId="08522778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01-900</w:t>
            </w:r>
          </w:p>
        </w:tc>
        <w:tc>
          <w:tcPr>
            <w:tcW w:w="3193" w:type="dxa"/>
            <w:vAlign w:val="center"/>
          </w:tcPr>
          <w:p w14:paraId="52C0E276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C6564D" w14:paraId="11045531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7C7B62C2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3193" w:type="dxa"/>
            <w:vAlign w:val="center"/>
          </w:tcPr>
          <w:p w14:paraId="2488A4AA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00-1000</w:t>
            </w:r>
          </w:p>
        </w:tc>
        <w:tc>
          <w:tcPr>
            <w:tcW w:w="3193" w:type="dxa"/>
            <w:vAlign w:val="center"/>
          </w:tcPr>
          <w:p w14:paraId="2921CEB9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C6564D" w14:paraId="3632F4B6" w14:textId="77777777" w:rsidTr="00C6564D">
        <w:trPr>
          <w:trHeight w:val="283"/>
        </w:trPr>
        <w:tc>
          <w:tcPr>
            <w:tcW w:w="534" w:type="dxa"/>
            <w:vAlign w:val="center"/>
          </w:tcPr>
          <w:p w14:paraId="6E45054D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3193" w:type="dxa"/>
            <w:vAlign w:val="center"/>
          </w:tcPr>
          <w:p w14:paraId="68E94645" w14:textId="77777777" w:rsidR="00C6564D" w:rsidRDefault="00C6564D" w:rsidP="00C6564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00</w:t>
            </w:r>
          </w:p>
        </w:tc>
        <w:tc>
          <w:tcPr>
            <w:tcW w:w="3193" w:type="dxa"/>
            <w:vAlign w:val="center"/>
          </w:tcPr>
          <w:p w14:paraId="5839A31A" w14:textId="77777777" w:rsidR="00C6564D" w:rsidRDefault="00C6564D" w:rsidP="00C6564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14:paraId="5BE2C2E8" w14:textId="77777777" w:rsidR="00C6564D" w:rsidRDefault="00C6564D" w:rsidP="00C6564D">
      <w:pPr>
        <w:rPr>
          <w:rFonts w:ascii="Bookman Old Style" w:hAnsi="Bookman Old Style"/>
          <w:sz w:val="18"/>
          <w:szCs w:val="18"/>
        </w:rPr>
      </w:pPr>
    </w:p>
    <w:p w14:paraId="255C217D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5A7D7EC4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1B75148D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75A2158C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6621A221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3355B903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7AA76694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03172857" w14:textId="77777777" w:rsidR="00C6564D" w:rsidRDefault="00C6564D" w:rsidP="00C6564D">
      <w:pPr>
        <w:ind w:left="5040" w:firstLine="720"/>
        <w:rPr>
          <w:rFonts w:ascii="Bookman Old Style" w:hAnsi="Bookman Old Style"/>
          <w:sz w:val="18"/>
          <w:szCs w:val="18"/>
        </w:rPr>
      </w:pPr>
    </w:p>
    <w:p w14:paraId="2A734CBA" w14:textId="77777777" w:rsidR="00EB409E" w:rsidRDefault="004061BB" w:rsidP="00C6564D">
      <w:pPr>
        <w:ind w:left="5040"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onosari, 2 Agustus 2022</w:t>
      </w:r>
    </w:p>
    <w:p w14:paraId="24533B1D" w14:textId="77777777" w:rsidR="004061BB" w:rsidRDefault="004061BB" w:rsidP="004061BB">
      <w:pPr>
        <w:ind w:left="5040" w:firstLine="7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EPALA DESA WONOSARI</w:t>
      </w:r>
    </w:p>
    <w:p w14:paraId="280F9337" w14:textId="77777777" w:rsidR="004061BB" w:rsidRDefault="004061BB" w:rsidP="004061BB">
      <w:pPr>
        <w:spacing w:after="0"/>
        <w:ind w:left="5040" w:firstLine="720"/>
        <w:jc w:val="both"/>
        <w:rPr>
          <w:rFonts w:ascii="Bookman Old Style" w:hAnsi="Bookman Old Style"/>
          <w:sz w:val="18"/>
          <w:szCs w:val="18"/>
        </w:rPr>
      </w:pPr>
    </w:p>
    <w:p w14:paraId="788F69FC" w14:textId="77777777" w:rsidR="004061BB" w:rsidRDefault="004061BB" w:rsidP="004061BB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14:paraId="30E1F3EA" w14:textId="77777777" w:rsidR="004061BB" w:rsidRDefault="004061BB" w:rsidP="004061BB">
      <w:pPr>
        <w:spacing w:after="0"/>
        <w:ind w:left="5040" w:firstLine="720"/>
        <w:jc w:val="both"/>
        <w:rPr>
          <w:rFonts w:ascii="Bookman Old Style" w:hAnsi="Bookman Old Style"/>
          <w:sz w:val="18"/>
          <w:szCs w:val="18"/>
        </w:rPr>
      </w:pPr>
    </w:p>
    <w:p w14:paraId="67572C26" w14:textId="77777777" w:rsidR="004061BB" w:rsidRDefault="004061BB" w:rsidP="004061BB">
      <w:pPr>
        <w:spacing w:after="0"/>
        <w:ind w:left="5040" w:firstLine="720"/>
        <w:jc w:val="both"/>
        <w:rPr>
          <w:rFonts w:ascii="Bookman Old Style" w:hAnsi="Bookman Old Style"/>
          <w:sz w:val="18"/>
          <w:szCs w:val="18"/>
        </w:rPr>
      </w:pPr>
    </w:p>
    <w:p w14:paraId="1645AD56" w14:textId="7DFEDF42" w:rsidR="004061BB" w:rsidRDefault="004061BB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DIDIK SUTARTO</w:t>
      </w:r>
    </w:p>
    <w:p w14:paraId="35C7E66F" w14:textId="50DFEE4A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39C56F0A" w14:textId="6641AA86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0037B2FF" w14:textId="73DA8BB8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222EFCB2" w14:textId="7FA0FB46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5DD498A0" w14:textId="3FF0170E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8B14142" w14:textId="432184A0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7E9CD81" w14:textId="5F7DD6D5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9A784B7" w14:textId="2A9B4A6E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228331CF" w14:textId="1E1A8F7E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BFF9E93" w14:textId="18736A63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EC50A8B" w14:textId="08324147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0AFEFEE9" w14:textId="7385FA5F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5E30485" w14:textId="213165D1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F1BD45F" w14:textId="69AF2B5B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001F432A" w14:textId="4A605476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6C95012B" w14:textId="2B5AAFBB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51145BFE" w14:textId="151A0EEB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23BB1993" w14:textId="5BD0EBD3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8F3EC2B" w14:textId="40B82AC0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44CEEC6" w14:textId="467118C4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BCFF456" w14:textId="73DD7EFA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35D20DA" w14:textId="76C2118D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0E283D92" w14:textId="38CEBA85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6DD647CC" w14:textId="508D41E3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56258724" w14:textId="78BE5C92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39F24DD7" w14:textId="1FA1143D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0192278E" w14:textId="5F041953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3B4C5B79" w14:textId="7B5DF97C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5F3903A7" w14:textId="294E1661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33BD529E" w14:textId="011746E7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507B4AD" w14:textId="43AB49DC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D3D496D" w14:textId="53369F88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1930270" w14:textId="2FD18151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35AD95E" w14:textId="1F51B5EE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CBD2994" w14:textId="1FF0DC7F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647C3C8" w14:textId="3A2ED315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3164972F" w14:textId="7B08B5A5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82D7766" w14:textId="234A52A8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551BF42" w14:textId="5C234B13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5103FABB" w14:textId="20B6C82E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F2A43EF" w14:textId="337CFCA5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5CF51118" w14:textId="409DA6AD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7B101655" w14:textId="3335B2C4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2E17D4A8" w14:textId="6346077F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2DA1BE3" w14:textId="77777777" w:rsidR="00295631" w:rsidRPr="009519A9" w:rsidRDefault="00295631" w:rsidP="00295631">
      <w:pPr>
        <w:pStyle w:val="NoSpacing"/>
        <w:tabs>
          <w:tab w:val="center" w:pos="48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9A9">
        <w:rPr>
          <w:rFonts w:ascii="Times New Roman" w:hAnsi="Times New Roman" w:cs="Times New Roman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1F9B9F25" wp14:editId="30351B9E">
            <wp:simplePos x="0" y="0"/>
            <wp:positionH relativeFrom="column">
              <wp:posOffset>109220</wp:posOffset>
            </wp:positionH>
            <wp:positionV relativeFrom="paragraph">
              <wp:posOffset>2844</wp:posOffset>
            </wp:positionV>
            <wp:extent cx="739471" cy="868448"/>
            <wp:effectExtent l="0" t="0" r="0" b="0"/>
            <wp:wrapNone/>
            <wp:docPr id="8" name="Picture 2" descr="Description: D:\Office\Word\BPP Gondangrejo\Image\K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Office\Word\BPP Gondangrejo\Image\Kr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" cy="8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9519A9">
        <w:rPr>
          <w:rFonts w:ascii="Times New Roman" w:hAnsi="Times New Roman" w:cs="Times New Roman"/>
          <w:b/>
          <w:sz w:val="32"/>
          <w:szCs w:val="32"/>
        </w:rPr>
        <w:t>PEMERINTAH KABUPATEN KARANGANYAR</w:t>
      </w:r>
    </w:p>
    <w:p w14:paraId="546C90D5" w14:textId="77777777" w:rsidR="00295631" w:rsidRPr="009519A9" w:rsidRDefault="00295631" w:rsidP="00295631">
      <w:pPr>
        <w:pStyle w:val="NoSpacing"/>
        <w:tabs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519A9">
        <w:rPr>
          <w:rFonts w:ascii="Times New Roman" w:hAnsi="Times New Roman" w:cs="Times New Roman"/>
          <w:b/>
          <w:sz w:val="28"/>
          <w:szCs w:val="28"/>
        </w:rPr>
        <w:t>KECAMATAN GONDANGREJO</w:t>
      </w:r>
    </w:p>
    <w:p w14:paraId="63FD0C26" w14:textId="77777777" w:rsidR="00295631" w:rsidRPr="00231741" w:rsidRDefault="00295631" w:rsidP="0029563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  <w:lang w:val="id-ID"/>
        </w:rPr>
        <w:t>KEPAL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31741">
        <w:rPr>
          <w:rFonts w:ascii="Times New Roman" w:hAnsi="Times New Roman" w:cs="Times New Roman"/>
          <w:b/>
          <w:sz w:val="36"/>
          <w:szCs w:val="36"/>
        </w:rPr>
        <w:t>DESA WONOSARI</w:t>
      </w:r>
    </w:p>
    <w:p w14:paraId="7DC806A9" w14:textId="77777777" w:rsidR="00295631" w:rsidRDefault="00295631" w:rsidP="00295631">
      <w:pPr>
        <w:pStyle w:val="NoSpacing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231741">
        <w:rPr>
          <w:rFonts w:ascii="Times New Roman" w:hAnsi="Times New Roman" w:cs="Times New Roman"/>
        </w:rPr>
        <w:t>Alamat :</w:t>
      </w:r>
      <w:proofErr w:type="gramEnd"/>
      <w:r w:rsidRPr="00231741">
        <w:rPr>
          <w:rFonts w:ascii="Times New Roman" w:hAnsi="Times New Roman" w:cs="Times New Roman"/>
        </w:rPr>
        <w:t xml:space="preserve"> </w:t>
      </w:r>
      <w:proofErr w:type="spellStart"/>
      <w:r w:rsidRPr="00231741">
        <w:rPr>
          <w:rFonts w:ascii="Times New Roman" w:hAnsi="Times New Roman" w:cs="Times New Roman"/>
        </w:rPr>
        <w:t>Jl</w:t>
      </w:r>
      <w:proofErr w:type="spellEnd"/>
      <w:r w:rsidRPr="00231741">
        <w:rPr>
          <w:rFonts w:ascii="Times New Roman" w:hAnsi="Times New Roman" w:cs="Times New Roman"/>
        </w:rPr>
        <w:t xml:space="preserve"> Mayor </w:t>
      </w:r>
      <w:proofErr w:type="spellStart"/>
      <w:r w:rsidRPr="00231741">
        <w:rPr>
          <w:rFonts w:ascii="Times New Roman" w:hAnsi="Times New Roman" w:cs="Times New Roman"/>
        </w:rPr>
        <w:t>Achmadi</w:t>
      </w:r>
      <w:proofErr w:type="spellEnd"/>
      <w:r w:rsidRPr="00231741">
        <w:rPr>
          <w:rFonts w:ascii="Times New Roman" w:hAnsi="Times New Roman" w:cs="Times New Roman"/>
        </w:rPr>
        <w:t xml:space="preserve"> Km 5 </w:t>
      </w:r>
      <w:r>
        <w:rPr>
          <w:rFonts w:ascii="Times New Roman" w:hAnsi="Times New Roman" w:cs="Times New Roman"/>
          <w:lang w:val="id-ID"/>
        </w:rPr>
        <w:t xml:space="preserve">Wonosari </w:t>
      </w:r>
      <w:r>
        <w:rPr>
          <w:rFonts w:ascii="Times New Roman" w:hAnsi="Times New Roman" w:cs="Times New Roman"/>
        </w:rPr>
        <w:t>Kode Pos 57188</w:t>
      </w:r>
    </w:p>
    <w:p w14:paraId="7DB48112" w14:textId="77777777" w:rsidR="00295631" w:rsidRPr="00EC4220" w:rsidRDefault="00295631" w:rsidP="00295631">
      <w:pPr>
        <w:pStyle w:val="NoSpacing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eastAsia="Calibri" w:hAnsi="Times New Roman" w:cs="Times New Roman"/>
          <w:i/>
          <w:lang w:val="id-ID"/>
        </w:rPr>
        <w:t xml:space="preserve">                </w:t>
      </w:r>
      <w:r w:rsidRPr="00C84BED">
        <w:rPr>
          <w:rFonts w:ascii="Times New Roman" w:eastAsia="Calibri" w:hAnsi="Times New Roman" w:cs="Times New Roman"/>
          <w:i/>
          <w:lang w:val="id-ID"/>
        </w:rPr>
        <w:t>Email : desawonosarigondangrejo@gmail.com</w:t>
      </w:r>
    </w:p>
    <w:p w14:paraId="10C87D2A" w14:textId="77777777" w:rsidR="00295631" w:rsidRPr="001D1C91" w:rsidRDefault="00295631" w:rsidP="00295631">
      <w:pPr>
        <w:pStyle w:val="NoSpacing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7159B0" wp14:editId="178A6DE3">
                <wp:simplePos x="0" y="0"/>
                <wp:positionH relativeFrom="column">
                  <wp:posOffset>40640</wp:posOffset>
                </wp:positionH>
                <wp:positionV relativeFrom="paragraph">
                  <wp:posOffset>34925</wp:posOffset>
                </wp:positionV>
                <wp:extent cx="10687050" cy="45719"/>
                <wp:effectExtent l="0" t="19050" r="1905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0" cy="45719"/>
                          <a:chOff x="1505" y="2941"/>
                          <a:chExt cx="9265" cy="59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05" y="2941"/>
                            <a:ext cx="926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05" y="3000"/>
                            <a:ext cx="92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FCD62" id="Group 5" o:spid="_x0000_s1026" style="position:absolute;margin-left:3.2pt;margin-top:2.75pt;width:841.5pt;height:3.6pt;z-index:251663360" coordorigin="1505,2941" coordsize="9265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">
                <v:shape id="AutoShape 3" o:spid="_x0000_s1027" type="#_x0000_t32" style="position:absolute;left:1505;top:2941;width:9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" strokeweight="2.25pt"/>
                <v:shape id="AutoShape 4" o:spid="_x0000_s1028" type="#_x0000_t32" style="position:absolute;left:1505;top:3000;width:9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</w:p>
    <w:p w14:paraId="76765DD7" w14:textId="77777777" w:rsidR="00295631" w:rsidRPr="00430E44" w:rsidRDefault="00295631" w:rsidP="00295631">
      <w:pPr>
        <w:rPr>
          <w:b/>
          <w:sz w:val="24"/>
        </w:rPr>
      </w:pPr>
    </w:p>
    <w:p w14:paraId="35FAFA0A" w14:textId="77777777" w:rsidR="00295631" w:rsidRPr="00430E44" w:rsidRDefault="00295631" w:rsidP="00295631">
      <w:pPr>
        <w:spacing w:after="0"/>
        <w:jc w:val="center"/>
        <w:rPr>
          <w:rFonts w:ascii="Bookman Old Style" w:hAnsi="Bookman Old Style"/>
          <w:b/>
          <w:sz w:val="24"/>
        </w:rPr>
      </w:pPr>
      <w:r w:rsidRPr="00430E44">
        <w:rPr>
          <w:rFonts w:ascii="Bookman Old Style" w:hAnsi="Bookman Old Style"/>
          <w:b/>
          <w:sz w:val="24"/>
        </w:rPr>
        <w:t>EVALUASI PERKEMBANGAN DUSUN</w:t>
      </w:r>
    </w:p>
    <w:p w14:paraId="78573210" w14:textId="77777777" w:rsidR="00295631" w:rsidRPr="00430E44" w:rsidRDefault="00295631" w:rsidP="00295631">
      <w:pPr>
        <w:spacing w:after="0"/>
        <w:jc w:val="center"/>
        <w:rPr>
          <w:rFonts w:ascii="Bookman Old Style" w:hAnsi="Bookman Old Style"/>
          <w:b/>
          <w:sz w:val="24"/>
        </w:rPr>
      </w:pPr>
      <w:r w:rsidRPr="00430E44">
        <w:rPr>
          <w:rFonts w:ascii="Bookman Old Style" w:hAnsi="Bookman Old Style"/>
          <w:b/>
          <w:sz w:val="24"/>
        </w:rPr>
        <w:t>DESA WONOSARI KECAMATAN GONDANGREJO</w:t>
      </w:r>
    </w:p>
    <w:p w14:paraId="44288740" w14:textId="77777777" w:rsidR="00295631" w:rsidRDefault="00295631" w:rsidP="00295631">
      <w:pPr>
        <w:spacing w:after="0"/>
        <w:jc w:val="center"/>
        <w:rPr>
          <w:rFonts w:ascii="Bookman Old Style" w:hAnsi="Bookman Old Style"/>
        </w:rPr>
      </w:pPr>
    </w:p>
    <w:tbl>
      <w:tblPr>
        <w:tblStyle w:val="TableGrid"/>
        <w:tblW w:w="16727" w:type="dxa"/>
        <w:tblInd w:w="250" w:type="dxa"/>
        <w:tblLook w:val="04A0" w:firstRow="1" w:lastRow="0" w:firstColumn="1" w:lastColumn="0" w:noHBand="0" w:noVBand="1"/>
      </w:tblPr>
      <w:tblGrid>
        <w:gridCol w:w="709"/>
        <w:gridCol w:w="2117"/>
        <w:gridCol w:w="2702"/>
        <w:gridCol w:w="2118"/>
        <w:gridCol w:w="2118"/>
        <w:gridCol w:w="2118"/>
        <w:gridCol w:w="2735"/>
        <w:gridCol w:w="2110"/>
      </w:tblGrid>
      <w:tr w:rsidR="00295631" w14:paraId="4701023E" w14:textId="77777777" w:rsidTr="00580879">
        <w:tc>
          <w:tcPr>
            <w:tcW w:w="709" w:type="dxa"/>
            <w:vAlign w:val="center"/>
          </w:tcPr>
          <w:p w14:paraId="61D96A67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2117" w:type="dxa"/>
            <w:vAlign w:val="center"/>
          </w:tcPr>
          <w:p w14:paraId="6CD3EE8C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A</w:t>
            </w:r>
          </w:p>
        </w:tc>
        <w:tc>
          <w:tcPr>
            <w:tcW w:w="2702" w:type="dxa"/>
            <w:vAlign w:val="center"/>
          </w:tcPr>
          <w:p w14:paraId="197357BD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SYARAT TERPENUHI</w:t>
            </w:r>
          </w:p>
        </w:tc>
        <w:tc>
          <w:tcPr>
            <w:tcW w:w="6354" w:type="dxa"/>
            <w:gridSpan w:val="3"/>
            <w:vAlign w:val="center"/>
          </w:tcPr>
          <w:p w14:paraId="78F9B045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YARAT TERPENUHI</w:t>
            </w:r>
          </w:p>
        </w:tc>
        <w:tc>
          <w:tcPr>
            <w:tcW w:w="2735" w:type="dxa"/>
            <w:vAlign w:val="center"/>
          </w:tcPr>
          <w:p w14:paraId="1DEC3344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ANG TIDAK MEMENUHI KRITERIA 3 DAN 4</w:t>
            </w:r>
          </w:p>
        </w:tc>
        <w:tc>
          <w:tcPr>
            <w:tcW w:w="2110" w:type="dxa"/>
            <w:vAlign w:val="center"/>
          </w:tcPr>
          <w:p w14:paraId="09777646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MLAH TOTAL DUSUN</w:t>
            </w:r>
          </w:p>
        </w:tc>
      </w:tr>
      <w:tr w:rsidR="00295631" w14:paraId="0F46D670" w14:textId="77777777" w:rsidTr="00580879">
        <w:tc>
          <w:tcPr>
            <w:tcW w:w="709" w:type="dxa"/>
          </w:tcPr>
          <w:p w14:paraId="0CBFE1D0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117" w:type="dxa"/>
          </w:tcPr>
          <w:p w14:paraId="3846A182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702" w:type="dxa"/>
          </w:tcPr>
          <w:p w14:paraId="08AED3DE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6354" w:type="dxa"/>
            <w:gridSpan w:val="3"/>
          </w:tcPr>
          <w:p w14:paraId="3602A4BF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735" w:type="dxa"/>
          </w:tcPr>
          <w:p w14:paraId="1E76F69A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110" w:type="dxa"/>
          </w:tcPr>
          <w:p w14:paraId="54DF22CC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295631" w14:paraId="7B1346AD" w14:textId="77777777" w:rsidTr="00580879">
        <w:tc>
          <w:tcPr>
            <w:tcW w:w="709" w:type="dxa"/>
            <w:tcBorders>
              <w:bottom w:val="double" w:sz="4" w:space="0" w:color="auto"/>
            </w:tcBorders>
          </w:tcPr>
          <w:p w14:paraId="2B9D3080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14:paraId="485A5F9D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2" w:type="dxa"/>
            <w:tcBorders>
              <w:bottom w:val="double" w:sz="4" w:space="0" w:color="auto"/>
            </w:tcBorders>
          </w:tcPr>
          <w:p w14:paraId="4E12DDF4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18" w:type="dxa"/>
            <w:tcBorders>
              <w:bottom w:val="double" w:sz="4" w:space="0" w:color="auto"/>
            </w:tcBorders>
          </w:tcPr>
          <w:p w14:paraId="44D9C443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2118" w:type="dxa"/>
            <w:tcBorders>
              <w:bottom w:val="double" w:sz="4" w:space="0" w:color="auto"/>
            </w:tcBorders>
          </w:tcPr>
          <w:p w14:paraId="714B2A62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2118" w:type="dxa"/>
            <w:tcBorders>
              <w:bottom w:val="double" w:sz="4" w:space="0" w:color="auto"/>
            </w:tcBorders>
          </w:tcPr>
          <w:p w14:paraId="6BA5EEF4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2735" w:type="dxa"/>
            <w:tcBorders>
              <w:bottom w:val="double" w:sz="4" w:space="0" w:color="auto"/>
            </w:tcBorders>
          </w:tcPr>
          <w:p w14:paraId="57CD027F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10" w:type="dxa"/>
            <w:tcBorders>
              <w:bottom w:val="double" w:sz="4" w:space="0" w:color="auto"/>
            </w:tcBorders>
          </w:tcPr>
          <w:p w14:paraId="6EE5A5B7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95631" w14:paraId="517731D6" w14:textId="77777777" w:rsidTr="00580879">
        <w:trPr>
          <w:trHeight w:val="475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D8B5BF3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vAlign w:val="center"/>
          </w:tcPr>
          <w:p w14:paraId="565351EB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NOSARI</w:t>
            </w:r>
          </w:p>
        </w:tc>
        <w:tc>
          <w:tcPr>
            <w:tcW w:w="2702" w:type="dxa"/>
            <w:tcBorders>
              <w:top w:val="double" w:sz="4" w:space="0" w:color="auto"/>
            </w:tcBorders>
            <w:vAlign w:val="center"/>
          </w:tcPr>
          <w:p w14:paraId="557A79A3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118" w:type="dxa"/>
            <w:tcBorders>
              <w:top w:val="double" w:sz="4" w:space="0" w:color="auto"/>
            </w:tcBorders>
            <w:vAlign w:val="center"/>
          </w:tcPr>
          <w:p w14:paraId="5699572D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118" w:type="dxa"/>
            <w:tcBorders>
              <w:top w:val="double" w:sz="4" w:space="0" w:color="auto"/>
            </w:tcBorders>
            <w:vAlign w:val="center"/>
          </w:tcPr>
          <w:p w14:paraId="53B247F1" w14:textId="77777777" w:rsidR="00295631" w:rsidRDefault="00295631" w:rsidP="00580879">
            <w:pPr>
              <w:jc w:val="center"/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118" w:type="dxa"/>
            <w:tcBorders>
              <w:top w:val="double" w:sz="4" w:space="0" w:color="auto"/>
            </w:tcBorders>
            <w:vAlign w:val="center"/>
          </w:tcPr>
          <w:p w14:paraId="797EC648" w14:textId="77777777" w:rsidR="00295631" w:rsidRDefault="00295631" w:rsidP="00580879">
            <w:pPr>
              <w:jc w:val="center"/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0F89C147" w14:textId="77777777" w:rsidR="00295631" w:rsidRDefault="00295631" w:rsidP="00580879">
            <w:pPr>
              <w:jc w:val="center"/>
            </w:pPr>
            <w:r>
              <w:rPr>
                <w:rFonts w:ascii="Bookman Old Style" w:hAnsi="Bookman Old Style"/>
              </w:rPr>
              <w:t>7 DUSUN</w:t>
            </w:r>
          </w:p>
        </w:tc>
        <w:tc>
          <w:tcPr>
            <w:tcW w:w="2110" w:type="dxa"/>
            <w:tcBorders>
              <w:top w:val="double" w:sz="4" w:space="0" w:color="auto"/>
            </w:tcBorders>
            <w:vAlign w:val="center"/>
          </w:tcPr>
          <w:p w14:paraId="32C883DB" w14:textId="77777777" w:rsidR="00295631" w:rsidRDefault="00295631" w:rsidP="00580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DUSUN</w:t>
            </w:r>
          </w:p>
        </w:tc>
      </w:tr>
    </w:tbl>
    <w:p w14:paraId="64BFD14E" w14:textId="77777777" w:rsidR="00295631" w:rsidRDefault="00295631" w:rsidP="00295631">
      <w:pPr>
        <w:spacing w:after="0"/>
        <w:jc w:val="center"/>
        <w:rPr>
          <w:rFonts w:ascii="Bookman Old Style" w:hAnsi="Bookman Old Style"/>
        </w:rPr>
      </w:pPr>
    </w:p>
    <w:p w14:paraId="2DCD9320" w14:textId="77777777" w:rsidR="00295631" w:rsidRDefault="00295631" w:rsidP="00295631">
      <w:pPr>
        <w:spacing w:after="0"/>
        <w:jc w:val="center"/>
        <w:rPr>
          <w:rFonts w:ascii="Bookman Old Style" w:hAnsi="Bookman Old Style"/>
        </w:rPr>
      </w:pPr>
    </w:p>
    <w:p w14:paraId="4291FAC8" w14:textId="77777777" w:rsidR="00295631" w:rsidRDefault="00295631" w:rsidP="002956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Wonosari, 2 Agustus 2022</w:t>
      </w:r>
    </w:p>
    <w:p w14:paraId="754EA16C" w14:textId="77777777" w:rsidR="00295631" w:rsidRDefault="00295631" w:rsidP="002956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KEPALA DESA WONOSARI</w:t>
      </w:r>
    </w:p>
    <w:p w14:paraId="6493931C" w14:textId="77777777" w:rsidR="00295631" w:rsidRDefault="00295631" w:rsidP="00295631">
      <w:pPr>
        <w:rPr>
          <w:rFonts w:ascii="Bookman Old Style" w:hAnsi="Bookman Old Style"/>
        </w:rPr>
      </w:pPr>
    </w:p>
    <w:p w14:paraId="0C7F8226" w14:textId="77777777" w:rsidR="00295631" w:rsidRDefault="00295631" w:rsidP="00295631">
      <w:pPr>
        <w:rPr>
          <w:rFonts w:ascii="Bookman Old Style" w:hAnsi="Bookman Old Style"/>
        </w:rPr>
      </w:pPr>
    </w:p>
    <w:p w14:paraId="12B0B1A4" w14:textId="77777777" w:rsidR="00295631" w:rsidRPr="00430E44" w:rsidRDefault="00295631" w:rsidP="002956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DIDIK SUTARTO</w:t>
      </w:r>
    </w:p>
    <w:p w14:paraId="109A8482" w14:textId="77777777" w:rsidR="00295631" w:rsidRDefault="00295631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0A177591" w14:textId="77777777" w:rsidR="004061BB" w:rsidRDefault="004061BB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4105ED6E" w14:textId="77777777" w:rsidR="004061BB" w:rsidRDefault="004061BB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1B725FD1" w14:textId="77777777" w:rsidR="004061BB" w:rsidRDefault="004061BB" w:rsidP="004061BB">
      <w:pPr>
        <w:spacing w:after="0"/>
        <w:ind w:left="5760"/>
        <w:jc w:val="both"/>
        <w:rPr>
          <w:rFonts w:ascii="Bookman Old Style" w:hAnsi="Bookman Old Style"/>
          <w:sz w:val="18"/>
          <w:szCs w:val="18"/>
        </w:rPr>
      </w:pPr>
    </w:p>
    <w:p w14:paraId="0DD29A03" w14:textId="77777777" w:rsidR="004061BB" w:rsidRPr="00EB409E" w:rsidRDefault="004061BB" w:rsidP="004061BB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sectPr w:rsidR="004061BB" w:rsidRPr="00EB409E" w:rsidSect="00B05930">
      <w:pgSz w:w="12242" w:h="18711" w:code="5"/>
      <w:pgMar w:top="851" w:right="1440" w:bottom="11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915"/>
    <w:multiLevelType w:val="hybridMultilevel"/>
    <w:tmpl w:val="219CA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8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F7"/>
    <w:rsid w:val="00295631"/>
    <w:rsid w:val="004061BB"/>
    <w:rsid w:val="006668C3"/>
    <w:rsid w:val="00670ED6"/>
    <w:rsid w:val="0083391E"/>
    <w:rsid w:val="009D13D0"/>
    <w:rsid w:val="00A150F7"/>
    <w:rsid w:val="00B05930"/>
    <w:rsid w:val="00C53650"/>
    <w:rsid w:val="00C6564D"/>
    <w:rsid w:val="00D660AB"/>
    <w:rsid w:val="00EA74A5"/>
    <w:rsid w:val="00EB409E"/>
    <w:rsid w:val="00F2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6E9B"/>
  <w15:docId w15:val="{44EAE785-F39E-4FD5-B81E-F28CC643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0F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1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FC9B-577A-4752-925D-A9923DC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cp:lastPrinted>2022-08-02T04:36:00Z</cp:lastPrinted>
  <dcterms:created xsi:type="dcterms:W3CDTF">2022-08-02T03:30:00Z</dcterms:created>
  <dcterms:modified xsi:type="dcterms:W3CDTF">2022-10-12T02:47:00Z</dcterms:modified>
</cp:coreProperties>
</file>